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D1">
        <w:rPr>
          <w:rFonts w:ascii="Times New Roman" w:hAnsi="Times New Roman" w:cs="Times New Roman"/>
          <w:b/>
          <w:sz w:val="28"/>
          <w:szCs w:val="28"/>
        </w:rPr>
        <w:t>Технологическая карта и конспект</w:t>
      </w: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D1">
        <w:rPr>
          <w:rFonts w:ascii="Times New Roman" w:hAnsi="Times New Roman" w:cs="Times New Roman"/>
          <w:b/>
          <w:sz w:val="28"/>
          <w:szCs w:val="28"/>
        </w:rPr>
        <w:t>урока математики в 6</w:t>
      </w:r>
      <w:proofErr w:type="gramStart"/>
      <w:r w:rsidRPr="005D21D1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5D21D1">
        <w:rPr>
          <w:rFonts w:ascii="Times New Roman" w:hAnsi="Times New Roman" w:cs="Times New Roman"/>
          <w:b/>
          <w:sz w:val="28"/>
          <w:szCs w:val="28"/>
        </w:rPr>
        <w:t xml:space="preserve"> классе по теме:</w:t>
      </w: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D21D1">
        <w:rPr>
          <w:rFonts w:ascii="Times New Roman" w:hAnsi="Times New Roman" w:cs="Times New Roman"/>
          <w:b/>
          <w:sz w:val="28"/>
          <w:szCs w:val="28"/>
        </w:rPr>
        <w:t>Сложение и вычитание смешанных чисе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21D1" w:rsidRDefault="005D21D1" w:rsidP="005D21D1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галёваЛюдми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евна</w:t>
      </w: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5D21D1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1D1" w:rsidRDefault="005D21D1" w:rsidP="005D21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6 </w:t>
      </w:r>
    </w:p>
    <w:p w:rsidR="00B9290C" w:rsidRDefault="004112FD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</w:t>
      </w:r>
    </w:p>
    <w:p w:rsidR="004112FD" w:rsidRDefault="004112FD" w:rsidP="004112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а закрепления изучаемого материала</w:t>
      </w:r>
    </w:p>
    <w:p w:rsidR="004112FD" w:rsidRPr="007C5CCD" w:rsidRDefault="004112FD" w:rsidP="00411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CD">
        <w:rPr>
          <w:rFonts w:ascii="Times New Roman" w:hAnsi="Times New Roman" w:cs="Times New Roman"/>
          <w:b/>
          <w:sz w:val="28"/>
          <w:szCs w:val="28"/>
        </w:rPr>
        <w:t>«Сложение и вычитание смешанных чисел»</w:t>
      </w:r>
    </w:p>
    <w:p w:rsidR="004112FD" w:rsidRPr="004112FD" w:rsidRDefault="004112FD" w:rsidP="004112FD">
      <w:pPr>
        <w:jc w:val="center"/>
        <w:rPr>
          <w:rFonts w:ascii="Times New Roman" w:hAnsi="Times New Roman" w:cs="Times New Roman"/>
          <w:sz w:val="32"/>
          <w:szCs w:val="32"/>
        </w:rPr>
      </w:pPr>
      <w:r w:rsidRPr="004112FD">
        <w:rPr>
          <w:rFonts w:ascii="Times New Roman" w:hAnsi="Times New Roman" w:cs="Times New Roman"/>
          <w:sz w:val="32"/>
          <w:szCs w:val="32"/>
        </w:rPr>
        <w:t>( 6 класс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12FD">
        <w:rPr>
          <w:rFonts w:ascii="Times New Roman" w:hAnsi="Times New Roman" w:cs="Times New Roman"/>
          <w:sz w:val="32"/>
          <w:szCs w:val="32"/>
        </w:rPr>
        <w:t xml:space="preserve">учебник авт. </w:t>
      </w:r>
      <w:proofErr w:type="spellStart"/>
      <w:r w:rsidRPr="004112FD">
        <w:rPr>
          <w:rFonts w:ascii="Times New Roman" w:hAnsi="Times New Roman" w:cs="Times New Roman"/>
          <w:sz w:val="32"/>
          <w:szCs w:val="32"/>
        </w:rPr>
        <w:t>Виленкин</w:t>
      </w:r>
      <w:proofErr w:type="spellEnd"/>
      <w:r w:rsidRPr="004112FD">
        <w:rPr>
          <w:rFonts w:ascii="Times New Roman" w:hAnsi="Times New Roman" w:cs="Times New Roman"/>
          <w:sz w:val="32"/>
          <w:szCs w:val="32"/>
        </w:rPr>
        <w:t xml:space="preserve"> Н.Я.</w:t>
      </w:r>
      <w:r>
        <w:rPr>
          <w:rFonts w:ascii="Times New Roman" w:hAnsi="Times New Roman" w:cs="Times New Roman"/>
          <w:sz w:val="32"/>
          <w:szCs w:val="32"/>
        </w:rPr>
        <w:t xml:space="preserve"> и др.</w:t>
      </w:r>
      <w:r w:rsidRPr="004112FD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Ind w:w="-1026" w:type="dxa"/>
        <w:tblLook w:val="04A0"/>
      </w:tblPr>
      <w:tblGrid>
        <w:gridCol w:w="3925"/>
        <w:gridCol w:w="5998"/>
      </w:tblGrid>
      <w:tr w:rsidR="004112FD" w:rsidTr="00336EFD">
        <w:tc>
          <w:tcPr>
            <w:tcW w:w="9923" w:type="dxa"/>
            <w:gridSpan w:val="2"/>
          </w:tcPr>
          <w:p w:rsidR="004112FD" w:rsidRPr="003E265A" w:rsidRDefault="004112FD" w:rsidP="0041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65A">
              <w:rPr>
                <w:rFonts w:ascii="Times New Roman" w:hAnsi="Times New Roman" w:cs="Times New Roman"/>
                <w:b/>
                <w:sz w:val="28"/>
                <w:szCs w:val="28"/>
              </w:rPr>
              <w:t>1этап. Актуализация знаний</w:t>
            </w:r>
          </w:p>
        </w:tc>
      </w:tr>
      <w:tr w:rsidR="004112FD" w:rsidTr="00336EFD">
        <w:tc>
          <w:tcPr>
            <w:tcW w:w="3925" w:type="dxa"/>
          </w:tcPr>
          <w:p w:rsidR="004112FD" w:rsidRPr="00155099" w:rsidRDefault="004112FD" w:rsidP="00411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9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5998" w:type="dxa"/>
          </w:tcPr>
          <w:p w:rsidR="004112FD" w:rsidRPr="004112FD" w:rsidRDefault="004112FD" w:rsidP="0041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155099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99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,</w:t>
            </w:r>
            <w:r w:rsidR="00197A0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робей с разными знаменателями, НОК чисел,</w:t>
            </w:r>
            <w:r w:rsidR="00155099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 по теме. Создаёт условия для активной деятельности учащихся на уроке закрепления изученного</w:t>
            </w:r>
          </w:p>
        </w:tc>
      </w:tr>
      <w:tr w:rsidR="00155099" w:rsidTr="00336EFD">
        <w:tc>
          <w:tcPr>
            <w:tcW w:w="3925" w:type="dxa"/>
          </w:tcPr>
          <w:p w:rsidR="00155099" w:rsidRPr="00155099" w:rsidRDefault="00155099" w:rsidP="001550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5998" w:type="dxa"/>
          </w:tcPr>
          <w:p w:rsidR="00155099" w:rsidRPr="00155099" w:rsidRDefault="00155099" w:rsidP="0015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 правила сложения и вычитания смешанных чисел</w:t>
            </w:r>
            <w:r w:rsidR="00197A03">
              <w:rPr>
                <w:rFonts w:ascii="Times New Roman" w:hAnsi="Times New Roman" w:cs="Times New Roman"/>
                <w:sz w:val="24"/>
                <w:szCs w:val="24"/>
              </w:rPr>
              <w:t>, сложения и вычитания дробей с разными знаменателями, НОК чисел. Применяют их при решении заданий в нестандартной форме</w:t>
            </w:r>
          </w:p>
        </w:tc>
      </w:tr>
      <w:tr w:rsidR="004112FD" w:rsidTr="00336EFD">
        <w:tc>
          <w:tcPr>
            <w:tcW w:w="9923" w:type="dxa"/>
            <w:gridSpan w:val="2"/>
          </w:tcPr>
          <w:p w:rsidR="004112FD" w:rsidRPr="003E265A" w:rsidRDefault="00197A03" w:rsidP="0019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65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97A03" w:rsidTr="00336EFD">
        <w:tc>
          <w:tcPr>
            <w:tcW w:w="3925" w:type="dxa"/>
          </w:tcPr>
          <w:p w:rsidR="00197A03" w:rsidRPr="00197A03" w:rsidRDefault="00197A03" w:rsidP="00197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й</w:t>
            </w:r>
          </w:p>
        </w:tc>
        <w:tc>
          <w:tcPr>
            <w:tcW w:w="5998" w:type="dxa"/>
          </w:tcPr>
          <w:p w:rsidR="00197A03" w:rsidRPr="003E265A" w:rsidRDefault="00197A03" w:rsidP="0019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65A">
              <w:rPr>
                <w:rFonts w:ascii="Times New Roman" w:hAnsi="Times New Roman" w:cs="Times New Roman"/>
                <w:sz w:val="28"/>
                <w:szCs w:val="28"/>
              </w:rPr>
              <w:t>Отрабатываются навыки сложения и вычитания смешанных чисел. Повторяется материал темы: «</w:t>
            </w:r>
            <w:r w:rsidR="00805A70" w:rsidRPr="003E26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265A">
              <w:rPr>
                <w:rFonts w:ascii="Times New Roman" w:hAnsi="Times New Roman" w:cs="Times New Roman"/>
                <w:sz w:val="28"/>
                <w:szCs w:val="28"/>
              </w:rPr>
              <w:t>ложение и вычитание</w:t>
            </w:r>
            <w:r w:rsidR="00805A70" w:rsidRPr="003E265A"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». Прививается интерес к предмету. Создаются условия для активной работы учеников  на уроке при закреплении материала.</w:t>
            </w:r>
          </w:p>
        </w:tc>
      </w:tr>
      <w:tr w:rsidR="00805A70" w:rsidTr="00336EFD">
        <w:trPr>
          <w:trHeight w:val="125"/>
        </w:trPr>
        <w:tc>
          <w:tcPr>
            <w:tcW w:w="3925" w:type="dxa"/>
            <w:vMerge w:val="restart"/>
          </w:tcPr>
          <w:p w:rsidR="00805A70" w:rsidRPr="00805A70" w:rsidRDefault="00805A70" w:rsidP="0080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A7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й</w:t>
            </w:r>
            <w:proofErr w:type="spellEnd"/>
          </w:p>
        </w:tc>
        <w:tc>
          <w:tcPr>
            <w:tcW w:w="5998" w:type="dxa"/>
          </w:tcPr>
          <w:p w:rsidR="00805A70" w:rsidRDefault="00805A70" w:rsidP="0080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05A70" w:rsidRDefault="00402362" w:rsidP="0080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 о</w:t>
            </w:r>
            <w:r w:rsidR="00805A70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учащимися того, что </w:t>
            </w:r>
            <w:proofErr w:type="spellStart"/>
            <w:r w:rsidR="00805A70">
              <w:rPr>
                <w:rFonts w:ascii="Times New Roman" w:hAnsi="Times New Roman" w:cs="Times New Roman"/>
                <w:sz w:val="24"/>
                <w:szCs w:val="24"/>
              </w:rPr>
              <w:t>усвоено</w:t>
            </w:r>
            <w:proofErr w:type="gramStart"/>
            <w:r w:rsidR="00805A7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805A70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  <w:proofErr w:type="spellEnd"/>
            <w:r w:rsidR="00805A70">
              <w:rPr>
                <w:rFonts w:ascii="Times New Roman" w:hAnsi="Times New Roman" w:cs="Times New Roman"/>
                <w:sz w:val="24"/>
                <w:szCs w:val="24"/>
              </w:rPr>
              <w:t xml:space="preserve">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A70" w:rsidRDefault="00402362" w:rsidP="0080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805A70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 на основе соотнесения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70">
              <w:rPr>
                <w:rFonts w:ascii="Times New Roman" w:hAnsi="Times New Roman" w:cs="Times New Roman"/>
                <w:sz w:val="24"/>
                <w:szCs w:val="24"/>
              </w:rPr>
              <w:t>что уже умеет и чему ещё следует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362" w:rsidRPr="00805A70" w:rsidRDefault="00402362" w:rsidP="0080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орре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еобходимых дополнений и корректив в способ действий в случае расхождения с эталоном</w:t>
            </w:r>
          </w:p>
        </w:tc>
      </w:tr>
      <w:tr w:rsidR="00805A70" w:rsidTr="00336EFD">
        <w:trPr>
          <w:trHeight w:val="125"/>
        </w:trPr>
        <w:tc>
          <w:tcPr>
            <w:tcW w:w="3925" w:type="dxa"/>
            <w:vMerge/>
          </w:tcPr>
          <w:p w:rsidR="00805A70" w:rsidRPr="00805A70" w:rsidRDefault="00805A70" w:rsidP="0080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805A70" w:rsidRDefault="00402362" w:rsidP="0080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3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02362" w:rsidRDefault="00402362" w:rsidP="0080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02362">
              <w:rPr>
                <w:rFonts w:ascii="Times New Roman" w:hAnsi="Times New Roman" w:cs="Times New Roman"/>
                <w:sz w:val="24"/>
                <w:szCs w:val="24"/>
              </w:rPr>
              <w:t>О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примеров и задач; осознанное построение речевого высказывания; рефлексия способов действий; самостоятельное создание алгоритма действий при решении задач творческого характера;</w:t>
            </w:r>
          </w:p>
          <w:p w:rsidR="00402362" w:rsidRPr="00402362" w:rsidRDefault="00402362" w:rsidP="0080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ические действия) построение логической цепочки рассуждений</w:t>
            </w:r>
          </w:p>
        </w:tc>
      </w:tr>
      <w:tr w:rsidR="00805A70" w:rsidTr="00336EFD">
        <w:trPr>
          <w:trHeight w:val="125"/>
        </w:trPr>
        <w:tc>
          <w:tcPr>
            <w:tcW w:w="3925" w:type="dxa"/>
            <w:vMerge/>
          </w:tcPr>
          <w:p w:rsidR="00805A70" w:rsidRPr="00805A70" w:rsidRDefault="00805A70" w:rsidP="0080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805A70" w:rsidRDefault="003E5BF3" w:rsidP="0080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3E5BF3" w:rsidRDefault="003E5BF3" w:rsidP="0080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;</w:t>
            </w:r>
          </w:p>
          <w:p w:rsidR="003E5BF3" w:rsidRPr="003E5BF3" w:rsidRDefault="003E5BF3" w:rsidP="0080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</w:tr>
      <w:tr w:rsidR="003E5BF3" w:rsidTr="00336EFD">
        <w:tc>
          <w:tcPr>
            <w:tcW w:w="3925" w:type="dxa"/>
          </w:tcPr>
          <w:p w:rsidR="003E5BF3" w:rsidRPr="003E5BF3" w:rsidRDefault="003E5BF3" w:rsidP="003E5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й</w:t>
            </w:r>
          </w:p>
        </w:tc>
        <w:tc>
          <w:tcPr>
            <w:tcW w:w="5998" w:type="dxa"/>
          </w:tcPr>
          <w:p w:rsidR="003E5BF3" w:rsidRPr="003E265A" w:rsidRDefault="003E5BF3" w:rsidP="003E5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Д и мотивом</w:t>
            </w:r>
            <w:r w:rsidR="003E265A"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265A" w:rsidRPr="003E26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="003E265A" w:rsidRPr="003E2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12FD" w:rsidRPr="003E265A" w:rsidTr="00336EFD">
        <w:tc>
          <w:tcPr>
            <w:tcW w:w="9923" w:type="dxa"/>
            <w:gridSpan w:val="2"/>
          </w:tcPr>
          <w:p w:rsidR="004112FD" w:rsidRPr="003E265A" w:rsidRDefault="003E5BF3" w:rsidP="003E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65A">
              <w:rPr>
                <w:rFonts w:ascii="Times New Roman" w:hAnsi="Times New Roman" w:cs="Times New Roman"/>
                <w:b/>
                <w:sz w:val="28"/>
                <w:szCs w:val="28"/>
              </w:rPr>
              <w:t>2этап. Закрепление знаний и осмысление материала</w:t>
            </w:r>
          </w:p>
        </w:tc>
      </w:tr>
      <w:tr w:rsidR="009F3ACD" w:rsidRPr="009F3ACD" w:rsidTr="00336EFD">
        <w:tc>
          <w:tcPr>
            <w:tcW w:w="3925" w:type="dxa"/>
          </w:tcPr>
          <w:p w:rsidR="009F3ACD" w:rsidRPr="009F3ACD" w:rsidRDefault="009F3ACD" w:rsidP="009F3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AC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5998" w:type="dxa"/>
          </w:tcPr>
          <w:p w:rsidR="009F3ACD" w:rsidRDefault="009F3ACD" w:rsidP="009F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CD">
              <w:rPr>
                <w:rFonts w:ascii="Times New Roman" w:hAnsi="Times New Roman" w:cs="Times New Roman"/>
                <w:sz w:val="24"/>
                <w:szCs w:val="24"/>
              </w:rPr>
              <w:t>Создаёт ситуацию успеха, учитывая индивидуальные особенности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восприимчивость к учению;</w:t>
            </w:r>
          </w:p>
          <w:p w:rsidR="009F3ACD" w:rsidRDefault="009F3ACD" w:rsidP="009F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условия для разнообразной деятельности учащихся на уроке, повышения интереса к предмету;</w:t>
            </w:r>
          </w:p>
          <w:p w:rsidR="009F3ACD" w:rsidRDefault="009F3ACD" w:rsidP="009F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условия для осуществления индивидуальной траектории развития каждого ученика;</w:t>
            </w:r>
          </w:p>
          <w:p w:rsidR="009F3ACD" w:rsidRPr="009F3ACD" w:rsidRDefault="009F3ACD" w:rsidP="009F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индивидуа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9F3ACD" w:rsidTr="00336EFD">
        <w:tc>
          <w:tcPr>
            <w:tcW w:w="3925" w:type="dxa"/>
          </w:tcPr>
          <w:p w:rsidR="009F3ACD" w:rsidRPr="009F3ACD" w:rsidRDefault="009F3ACD" w:rsidP="009F3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AC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5998" w:type="dxa"/>
          </w:tcPr>
          <w:p w:rsidR="009F3ACD" w:rsidRPr="009F3ACD" w:rsidRDefault="00DB13DE" w:rsidP="009F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задачи урока, работают на результат. применяют приобретённые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сложения  и вычитания смешанных чисел  при решении примеров и задач, а также при выполнении теста</w:t>
            </w:r>
          </w:p>
        </w:tc>
      </w:tr>
      <w:tr w:rsidR="004112FD" w:rsidTr="00336EFD">
        <w:tc>
          <w:tcPr>
            <w:tcW w:w="9923" w:type="dxa"/>
            <w:gridSpan w:val="2"/>
          </w:tcPr>
          <w:p w:rsidR="004112FD" w:rsidRPr="00DB13DE" w:rsidRDefault="00DB13DE" w:rsidP="00DB1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B13DE" w:rsidRPr="003B2746" w:rsidTr="00336EFD">
        <w:tc>
          <w:tcPr>
            <w:tcW w:w="3925" w:type="dxa"/>
          </w:tcPr>
          <w:p w:rsidR="00DB13DE" w:rsidRPr="00DB13DE" w:rsidRDefault="00DB13DE" w:rsidP="00DB1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й</w:t>
            </w:r>
          </w:p>
        </w:tc>
        <w:tc>
          <w:tcPr>
            <w:tcW w:w="5998" w:type="dxa"/>
          </w:tcPr>
          <w:p w:rsidR="00DB13DE" w:rsidRPr="003B2746" w:rsidRDefault="00DB13DE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4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ся </w:t>
            </w:r>
            <w:r w:rsidR="003B2746" w:rsidRPr="003B2746">
              <w:rPr>
                <w:rFonts w:ascii="Times New Roman" w:hAnsi="Times New Roman" w:cs="Times New Roman"/>
                <w:sz w:val="24"/>
                <w:szCs w:val="24"/>
              </w:rPr>
              <w:t>навыки применения сложения и вычитания смешанных чисел при решении</w:t>
            </w:r>
            <w:r w:rsidR="003B2746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, уравнений и задач</w:t>
            </w:r>
          </w:p>
        </w:tc>
      </w:tr>
      <w:tr w:rsidR="003B2746" w:rsidTr="00336EFD">
        <w:trPr>
          <w:trHeight w:val="105"/>
        </w:trPr>
        <w:tc>
          <w:tcPr>
            <w:tcW w:w="3925" w:type="dxa"/>
            <w:vMerge w:val="restart"/>
          </w:tcPr>
          <w:p w:rsidR="003B2746" w:rsidRPr="003B2746" w:rsidRDefault="003B2746" w:rsidP="00DB1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й</w:t>
            </w:r>
            <w:proofErr w:type="spellEnd"/>
          </w:p>
        </w:tc>
        <w:tc>
          <w:tcPr>
            <w:tcW w:w="5998" w:type="dxa"/>
          </w:tcPr>
          <w:p w:rsidR="003B2746" w:rsidRDefault="003B2746" w:rsidP="00DB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4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3B2746" w:rsidRDefault="003B2746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становка задачи на основе того,</w:t>
            </w:r>
            <w:r w:rsid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же известно и того, что ещё не известно;</w:t>
            </w:r>
          </w:p>
          <w:p w:rsidR="003B2746" w:rsidRDefault="003B2746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ирование) составление плана и последовательности действий</w:t>
            </w:r>
            <w:r w:rsidR="00154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5E7" w:rsidRDefault="001545E7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знание учащимися того, что нужно достичь;</w:t>
            </w:r>
          </w:p>
          <w:p w:rsidR="001545E7" w:rsidRDefault="001545E7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) сопоставление способа действий и их результатов с эталоном;</w:t>
            </w:r>
          </w:p>
          <w:p w:rsidR="001545E7" w:rsidRDefault="001545E7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пособность к волевому усилию;</w:t>
            </w:r>
          </w:p>
          <w:p w:rsidR="001545E7" w:rsidRPr="003B2746" w:rsidRDefault="001545E7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3B2746" w:rsidTr="00336EFD">
        <w:trPr>
          <w:trHeight w:val="105"/>
        </w:trPr>
        <w:tc>
          <w:tcPr>
            <w:tcW w:w="3925" w:type="dxa"/>
            <w:vMerge/>
          </w:tcPr>
          <w:p w:rsidR="003B2746" w:rsidRDefault="003B2746" w:rsidP="00DB1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3B2746" w:rsidRDefault="001545E7" w:rsidP="00DB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E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5E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1545E7" w:rsidRDefault="001545E7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5E7">
              <w:rPr>
                <w:rFonts w:ascii="Times New Roman" w:hAnsi="Times New Roman" w:cs="Times New Roman"/>
                <w:sz w:val="24"/>
                <w:szCs w:val="24"/>
              </w:rPr>
              <w:t>(О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расширение кругозора; осознанное построение речевого высказывания;</w:t>
            </w:r>
          </w:p>
          <w:p w:rsidR="001545E7" w:rsidRPr="001545E7" w:rsidRDefault="001545E7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закономерности, установление причинно- следственных связей</w:t>
            </w:r>
          </w:p>
        </w:tc>
      </w:tr>
      <w:tr w:rsidR="003B2746" w:rsidTr="00336EFD">
        <w:trPr>
          <w:trHeight w:val="105"/>
        </w:trPr>
        <w:tc>
          <w:tcPr>
            <w:tcW w:w="3925" w:type="dxa"/>
            <w:vMerge/>
          </w:tcPr>
          <w:p w:rsidR="003B2746" w:rsidRDefault="003B2746" w:rsidP="00DB1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3B2746" w:rsidRDefault="001545E7" w:rsidP="00DB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E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5E7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C30405" w:rsidRDefault="00C30405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05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405" w:rsidRPr="00C30405" w:rsidRDefault="00C30405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чебного сотрудничества в ходе индивидуальной и групповой работы</w:t>
            </w:r>
          </w:p>
          <w:p w:rsidR="001545E7" w:rsidRPr="001545E7" w:rsidRDefault="001545E7" w:rsidP="00DB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05" w:rsidRPr="00C30405" w:rsidTr="00336EFD">
        <w:trPr>
          <w:trHeight w:val="1268"/>
        </w:trPr>
        <w:tc>
          <w:tcPr>
            <w:tcW w:w="3925" w:type="dxa"/>
          </w:tcPr>
          <w:p w:rsidR="00C30405" w:rsidRPr="00C30405" w:rsidRDefault="00C30405" w:rsidP="00C30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40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й</w:t>
            </w:r>
          </w:p>
        </w:tc>
        <w:tc>
          <w:tcPr>
            <w:tcW w:w="5998" w:type="dxa"/>
          </w:tcPr>
          <w:p w:rsidR="00C30405" w:rsidRDefault="00C30405" w:rsidP="00C3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30405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Pr="00C3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30405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405" w:rsidRDefault="00C30405" w:rsidP="00C3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;</w:t>
            </w:r>
          </w:p>
          <w:p w:rsidR="00C30405" w:rsidRPr="00C30405" w:rsidRDefault="00C30405" w:rsidP="00C30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становление учащимися связи между целью УД и мотивом</w:t>
            </w:r>
          </w:p>
        </w:tc>
      </w:tr>
      <w:tr w:rsidR="004112FD" w:rsidTr="00336EFD">
        <w:tc>
          <w:tcPr>
            <w:tcW w:w="9923" w:type="dxa"/>
            <w:gridSpan w:val="2"/>
          </w:tcPr>
          <w:p w:rsidR="004112FD" w:rsidRPr="003E265A" w:rsidRDefault="00C30405" w:rsidP="008B4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65A">
              <w:rPr>
                <w:rFonts w:ascii="Times New Roman" w:hAnsi="Times New Roman" w:cs="Times New Roman"/>
                <w:b/>
                <w:sz w:val="28"/>
                <w:szCs w:val="28"/>
              </w:rPr>
              <w:t>3 этап. Рефлексия. Д. З.</w:t>
            </w:r>
          </w:p>
        </w:tc>
      </w:tr>
      <w:tr w:rsidR="008B492B" w:rsidTr="00336EFD">
        <w:tc>
          <w:tcPr>
            <w:tcW w:w="3925" w:type="dxa"/>
          </w:tcPr>
          <w:p w:rsidR="008B492B" w:rsidRPr="008B492B" w:rsidRDefault="008B492B" w:rsidP="008B4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92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5998" w:type="dxa"/>
          </w:tcPr>
          <w:p w:rsidR="008B492B" w:rsidRPr="008B492B" w:rsidRDefault="008B492B" w:rsidP="008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двести итоги урока, задаёт домашнее задание, комментирует его</w:t>
            </w:r>
          </w:p>
        </w:tc>
      </w:tr>
      <w:tr w:rsidR="008B492B" w:rsidTr="00336EFD">
        <w:tc>
          <w:tcPr>
            <w:tcW w:w="3925" w:type="dxa"/>
          </w:tcPr>
          <w:p w:rsidR="008B492B" w:rsidRPr="008B492B" w:rsidRDefault="008B492B" w:rsidP="0041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92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5998" w:type="dxa"/>
          </w:tcPr>
          <w:p w:rsidR="008B492B" w:rsidRDefault="008B492B" w:rsidP="008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достигнутые на уроке результаты; </w:t>
            </w:r>
          </w:p>
          <w:p w:rsidR="008B492B" w:rsidRPr="008B492B" w:rsidRDefault="008B492B" w:rsidP="008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домашнее задание с решёнными заданиями на уроке;</w:t>
            </w:r>
            <w:r w:rsidR="003E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3E265A">
              <w:rPr>
                <w:rFonts w:ascii="Times New Roman" w:hAnsi="Times New Roman" w:cs="Times New Roman"/>
                <w:sz w:val="24"/>
                <w:szCs w:val="24"/>
              </w:rPr>
              <w:t>твляют выбор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2FD" w:rsidTr="00336EFD">
        <w:tc>
          <w:tcPr>
            <w:tcW w:w="9923" w:type="dxa"/>
            <w:gridSpan w:val="2"/>
          </w:tcPr>
          <w:p w:rsidR="004112FD" w:rsidRPr="003E265A" w:rsidRDefault="008B492B" w:rsidP="008B4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6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</w:tr>
      <w:tr w:rsidR="00F9577B" w:rsidTr="00336EFD">
        <w:trPr>
          <w:trHeight w:val="125"/>
        </w:trPr>
        <w:tc>
          <w:tcPr>
            <w:tcW w:w="3925" w:type="dxa"/>
            <w:vMerge w:val="restart"/>
          </w:tcPr>
          <w:p w:rsidR="00F9577B" w:rsidRPr="008B492B" w:rsidRDefault="00F9577B" w:rsidP="0041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492B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й</w:t>
            </w:r>
            <w:proofErr w:type="spellEnd"/>
          </w:p>
        </w:tc>
        <w:tc>
          <w:tcPr>
            <w:tcW w:w="5998" w:type="dxa"/>
          </w:tcPr>
          <w:p w:rsidR="00F9577B" w:rsidRDefault="00F9577B" w:rsidP="00F95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F9577B" w:rsidRDefault="00F9577B" w:rsidP="00F9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ирование) предвосхищение уровня усвоения  знаний по теме;</w:t>
            </w:r>
          </w:p>
          <w:p w:rsidR="00F9577B" w:rsidRDefault="00F9577B" w:rsidP="00F9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 осознание качества и уровня усвоения знаний;</w:t>
            </w:r>
          </w:p>
          <w:p w:rsidR="00F9577B" w:rsidRPr="00F9577B" w:rsidRDefault="00F9577B" w:rsidP="00F9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пособность к выбору в ситуации мотивационного конфликта.</w:t>
            </w:r>
          </w:p>
        </w:tc>
      </w:tr>
      <w:tr w:rsidR="00F9577B" w:rsidTr="00336EFD">
        <w:trPr>
          <w:trHeight w:val="125"/>
        </w:trPr>
        <w:tc>
          <w:tcPr>
            <w:tcW w:w="3925" w:type="dxa"/>
            <w:vMerge/>
          </w:tcPr>
          <w:p w:rsidR="00F9577B" w:rsidRPr="008B492B" w:rsidRDefault="00F9577B" w:rsidP="0041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F9577B" w:rsidRDefault="00F9577B" w:rsidP="00F95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F9577B" w:rsidRPr="00F9577B" w:rsidRDefault="00F9577B" w:rsidP="00F9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7B">
              <w:rPr>
                <w:rFonts w:ascii="Times New Roman" w:hAnsi="Times New Roman" w:cs="Times New Roman"/>
                <w:sz w:val="24"/>
                <w:szCs w:val="24"/>
              </w:rPr>
              <w:t>Осознанное  построение речевого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нализ</w:t>
            </w:r>
          </w:p>
        </w:tc>
      </w:tr>
      <w:tr w:rsidR="00F9577B" w:rsidTr="00336EFD">
        <w:trPr>
          <w:trHeight w:val="125"/>
        </w:trPr>
        <w:tc>
          <w:tcPr>
            <w:tcW w:w="3925" w:type="dxa"/>
            <w:vMerge/>
          </w:tcPr>
          <w:p w:rsidR="00F9577B" w:rsidRPr="008B492B" w:rsidRDefault="00F9577B" w:rsidP="0041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8" w:type="dxa"/>
          </w:tcPr>
          <w:p w:rsidR="00F9577B" w:rsidRDefault="00F9577B" w:rsidP="00F95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77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F9577B" w:rsidRDefault="00F9577B" w:rsidP="00F9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7B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77B" w:rsidRPr="00F9577B" w:rsidRDefault="007C5CCD" w:rsidP="00F9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77B">
              <w:rPr>
                <w:rFonts w:ascii="Times New Roman" w:hAnsi="Times New Roman" w:cs="Times New Roman"/>
                <w:sz w:val="24"/>
                <w:szCs w:val="24"/>
              </w:rPr>
              <w:t>мение с достаточной полнотой выражать свои мысли</w:t>
            </w:r>
          </w:p>
        </w:tc>
      </w:tr>
      <w:tr w:rsidR="007C5CCD" w:rsidTr="00336EFD">
        <w:tc>
          <w:tcPr>
            <w:tcW w:w="3925" w:type="dxa"/>
          </w:tcPr>
          <w:p w:rsidR="007C5CCD" w:rsidRPr="007C5CCD" w:rsidRDefault="007C5CCD" w:rsidP="0041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C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й</w:t>
            </w:r>
          </w:p>
        </w:tc>
        <w:tc>
          <w:tcPr>
            <w:tcW w:w="5998" w:type="dxa"/>
          </w:tcPr>
          <w:p w:rsidR="007C5CCD" w:rsidRDefault="007C5CCD" w:rsidP="007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определение) формируется установка к работе на результат;</w:t>
            </w:r>
          </w:p>
          <w:p w:rsidR="007C5CCD" w:rsidRDefault="007C5CCD" w:rsidP="007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становление учащимися связи между целью УД и результатом;</w:t>
            </w:r>
          </w:p>
          <w:p w:rsidR="007C5CCD" w:rsidRDefault="007C5CCD" w:rsidP="007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ровня усвоения материала и соотнесение его с предлагаемым домашним заданием;</w:t>
            </w:r>
          </w:p>
          <w:p w:rsidR="007C5CCD" w:rsidRPr="007C5CCD" w:rsidRDefault="007C5CCD" w:rsidP="007C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о-этическая ориентация) развитие самостоятельности и ответственности за свои поступки</w:t>
            </w:r>
            <w:r w:rsid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ор домашнего задания)</w:t>
            </w:r>
          </w:p>
        </w:tc>
      </w:tr>
    </w:tbl>
    <w:p w:rsidR="004112FD" w:rsidRPr="004A5E3D" w:rsidRDefault="004112FD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Pr="004A5E3D" w:rsidRDefault="00052CDC" w:rsidP="004112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CDC" w:rsidRDefault="00052CDC" w:rsidP="00336E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 урока: «Сложение и вычитание смешанных чисел»</w:t>
      </w:r>
    </w:p>
    <w:p w:rsidR="00052CDC" w:rsidRDefault="00052CDC" w:rsidP="00270760">
      <w:pPr>
        <w:ind w:left="-1134"/>
        <w:rPr>
          <w:rFonts w:ascii="Times New Roman" w:hAnsi="Times New Roman" w:cs="Times New Roman"/>
          <w:sz w:val="32"/>
          <w:szCs w:val="32"/>
          <w:u w:val="single"/>
        </w:rPr>
      </w:pPr>
      <w:r w:rsidRPr="00052CDC">
        <w:rPr>
          <w:rFonts w:ascii="Times New Roman" w:hAnsi="Times New Roman" w:cs="Times New Roman"/>
          <w:sz w:val="32"/>
          <w:szCs w:val="32"/>
          <w:u w:val="single"/>
        </w:rPr>
        <w:t>Планируемый результат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:rsidR="00052CDC" w:rsidRDefault="00052CDC" w:rsidP="003E265A">
      <w:pPr>
        <w:rPr>
          <w:rFonts w:ascii="Times New Roman" w:hAnsi="Times New Roman" w:cs="Times New Roman"/>
          <w:sz w:val="28"/>
          <w:szCs w:val="28"/>
        </w:rPr>
      </w:pPr>
      <w:r w:rsidRPr="00052CDC">
        <w:rPr>
          <w:rFonts w:ascii="Times New Roman" w:hAnsi="Times New Roman" w:cs="Times New Roman"/>
          <w:sz w:val="28"/>
          <w:szCs w:val="28"/>
        </w:rPr>
        <w:t xml:space="preserve">учащиеся закрепляют приобретённые на предыдущих уроках </w:t>
      </w:r>
      <w:r>
        <w:rPr>
          <w:rFonts w:ascii="Times New Roman" w:hAnsi="Times New Roman" w:cs="Times New Roman"/>
          <w:sz w:val="28"/>
          <w:szCs w:val="28"/>
        </w:rPr>
        <w:t>навыки сложения и вычитания смешанных чис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ют их при решении упражнений, уравнений и задач.</w:t>
      </w:r>
    </w:p>
    <w:p w:rsidR="001C7294" w:rsidRDefault="001C7294" w:rsidP="00270760">
      <w:pPr>
        <w:ind w:left="-113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дачи: </w:t>
      </w:r>
    </w:p>
    <w:p w:rsidR="001C7294" w:rsidRDefault="001C7294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на уроке условия, при которых учащиеся смогут в достаточной степени закрепить приобретённые на предыдущих уроках знания и умения сложения и вычитания смешанных чисел, а также повторить правила сложения и вычитания дробей с различными знаменателями, на которые эти знания опираются;</w:t>
      </w:r>
    </w:p>
    <w:p w:rsidR="001C7294" w:rsidRDefault="001C7294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1C7294" w:rsidRDefault="001C7294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числительных навыков и действий с обыкновенными дробями и смешанными числами</w:t>
      </w:r>
      <w:r w:rsidR="00036A3E">
        <w:rPr>
          <w:rFonts w:ascii="Times New Roman" w:hAnsi="Times New Roman" w:cs="Times New Roman"/>
          <w:sz w:val="28"/>
          <w:szCs w:val="28"/>
        </w:rPr>
        <w:t>;</w:t>
      </w:r>
    </w:p>
    <w:p w:rsidR="00036A3E" w:rsidRDefault="00036A3E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рационального счёта;</w:t>
      </w:r>
    </w:p>
    <w:p w:rsidR="00036A3E" w:rsidRDefault="00036A3E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работы с учебником</w:t>
      </w:r>
    </w:p>
    <w:p w:rsidR="00036A3E" w:rsidRDefault="00036A3E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самопроверки, взаимопроверки, самооценки, взаимоконтроля;</w:t>
      </w:r>
    </w:p>
    <w:p w:rsidR="00036A3E" w:rsidRDefault="00036A3E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я логического мышления, умения устанавливать причинно-следственные связи;</w:t>
      </w:r>
    </w:p>
    <w:p w:rsidR="00036A3E" w:rsidRDefault="00036A3E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я устной и письменной математической  речи;</w:t>
      </w:r>
    </w:p>
    <w:p w:rsidR="00036A3E" w:rsidRDefault="00036A3E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и индивидуальной, коллективной работы и работы в парах, а также уважительного отношения к товарищам по классу;</w:t>
      </w:r>
    </w:p>
    <w:p w:rsidR="00036A3E" w:rsidRDefault="003E265A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6A3E">
        <w:rPr>
          <w:rFonts w:ascii="Times New Roman" w:hAnsi="Times New Roman" w:cs="Times New Roman"/>
          <w:sz w:val="28"/>
          <w:szCs w:val="28"/>
        </w:rPr>
        <w:t>прививать интерес к математике.</w:t>
      </w:r>
    </w:p>
    <w:p w:rsidR="004B19CB" w:rsidRDefault="00036A3E" w:rsidP="00270760">
      <w:pPr>
        <w:ind w:left="-99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орудование:</w:t>
      </w:r>
      <w:r w:rsidR="004B19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036A3E" w:rsidRDefault="004B19CB" w:rsidP="003E265A">
      <w:pPr>
        <w:rPr>
          <w:rFonts w:ascii="Times New Roman" w:hAnsi="Times New Roman" w:cs="Times New Roman"/>
          <w:sz w:val="28"/>
          <w:szCs w:val="28"/>
        </w:rPr>
      </w:pPr>
      <w:r w:rsidRPr="004B19CB">
        <w:rPr>
          <w:rFonts w:ascii="Times New Roman" w:hAnsi="Times New Roman" w:cs="Times New Roman"/>
          <w:sz w:val="28"/>
          <w:szCs w:val="28"/>
        </w:rPr>
        <w:t>проектор;</w:t>
      </w:r>
    </w:p>
    <w:p w:rsidR="003E265A" w:rsidRDefault="004B19CB" w:rsidP="004B1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интерактивное пособие к учебник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и др.</w:t>
      </w:r>
      <w:r w:rsidR="003E265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« Математика 6» (изд. «Мнемозина».2013</w:t>
      </w:r>
      <w:r w:rsidR="003E265A">
        <w:rPr>
          <w:rFonts w:ascii="Times New Roman" w:hAnsi="Times New Roman" w:cs="Times New Roman"/>
          <w:sz w:val="28"/>
          <w:szCs w:val="28"/>
        </w:rPr>
        <w:t>г.)  (</w:t>
      </w:r>
      <w:r>
        <w:rPr>
          <w:rFonts w:ascii="Times New Roman" w:hAnsi="Times New Roman" w:cs="Times New Roman"/>
          <w:sz w:val="28"/>
          <w:szCs w:val="28"/>
        </w:rPr>
        <w:t>демонстрационные материалы,  интерактивный тренажёр,   контроль знаний);</w:t>
      </w:r>
      <w:r w:rsidR="003E2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3E26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9CB" w:rsidRDefault="004B19CB" w:rsidP="004B1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закрепления</w:t>
      </w:r>
      <w:r w:rsidR="006B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</w:p>
    <w:p w:rsidR="004B19CB" w:rsidRPr="004B19CB" w:rsidRDefault="004B19CB" w:rsidP="003E2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урока</w:t>
      </w:r>
    </w:p>
    <w:p w:rsidR="00036A3E" w:rsidRPr="003E265A" w:rsidRDefault="00270760" w:rsidP="003E265A">
      <w:pPr>
        <w:rPr>
          <w:rFonts w:ascii="Times New Roman" w:hAnsi="Times New Roman" w:cs="Times New Roman"/>
          <w:sz w:val="28"/>
          <w:szCs w:val="28"/>
        </w:rPr>
      </w:pPr>
      <w:r w:rsidRPr="003E265A">
        <w:rPr>
          <w:rFonts w:ascii="Times New Roman" w:hAnsi="Times New Roman" w:cs="Times New Roman"/>
          <w:sz w:val="28"/>
          <w:szCs w:val="28"/>
        </w:rPr>
        <w:t xml:space="preserve">1. </w:t>
      </w:r>
      <w:r w:rsidR="00046FFF" w:rsidRPr="003E265A">
        <w:rPr>
          <w:rFonts w:ascii="Times New Roman" w:hAnsi="Times New Roman" w:cs="Times New Roman"/>
          <w:sz w:val="28"/>
          <w:szCs w:val="28"/>
        </w:rPr>
        <w:t xml:space="preserve">Актуализация знаний </w:t>
      </w:r>
      <w:proofErr w:type="gramStart"/>
      <w:r w:rsidR="00046FFF" w:rsidRPr="003E26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6FFF" w:rsidRPr="003E265A">
        <w:rPr>
          <w:rFonts w:ascii="Times New Roman" w:hAnsi="Times New Roman" w:cs="Times New Roman"/>
          <w:sz w:val="28"/>
          <w:szCs w:val="28"/>
        </w:rPr>
        <w:t>организационный момент, устный счёт) подготовки  учащихся к активному сознательному усвоению знаний</w:t>
      </w:r>
      <w:r w:rsidR="006B4883" w:rsidRPr="003E265A">
        <w:rPr>
          <w:rFonts w:ascii="Times New Roman" w:hAnsi="Times New Roman" w:cs="Times New Roman"/>
          <w:sz w:val="28"/>
          <w:szCs w:val="28"/>
        </w:rPr>
        <w:t xml:space="preserve">  (10</w:t>
      </w:r>
      <w:r w:rsidR="00046FFF" w:rsidRPr="003E265A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6B4883" w:rsidRPr="003E265A" w:rsidRDefault="00270760" w:rsidP="003E265A">
      <w:pPr>
        <w:rPr>
          <w:rFonts w:ascii="Times New Roman" w:hAnsi="Times New Roman" w:cs="Times New Roman"/>
          <w:sz w:val="28"/>
          <w:szCs w:val="28"/>
        </w:rPr>
      </w:pPr>
      <w:r w:rsidRPr="003E265A">
        <w:rPr>
          <w:rFonts w:ascii="Times New Roman" w:hAnsi="Times New Roman" w:cs="Times New Roman"/>
          <w:sz w:val="28"/>
          <w:szCs w:val="28"/>
        </w:rPr>
        <w:t>2.</w:t>
      </w:r>
      <w:r w:rsidR="00046FFF" w:rsidRPr="003E265A">
        <w:rPr>
          <w:rFonts w:ascii="Times New Roman" w:hAnsi="Times New Roman" w:cs="Times New Roman"/>
          <w:sz w:val="28"/>
          <w:szCs w:val="28"/>
        </w:rPr>
        <w:t>Закрепление знаний</w:t>
      </w:r>
      <w:r w:rsidR="006B4883" w:rsidRPr="003E265A">
        <w:rPr>
          <w:rFonts w:ascii="Times New Roman" w:hAnsi="Times New Roman" w:cs="Times New Roman"/>
          <w:sz w:val="28"/>
          <w:szCs w:val="28"/>
        </w:rPr>
        <w:t>:</w:t>
      </w:r>
    </w:p>
    <w:p w:rsidR="006B4883" w:rsidRDefault="003E265A" w:rsidP="006B4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FFF" w:rsidRPr="006B4883">
        <w:rPr>
          <w:rFonts w:ascii="Times New Roman" w:hAnsi="Times New Roman" w:cs="Times New Roman"/>
          <w:sz w:val="28"/>
          <w:szCs w:val="28"/>
        </w:rPr>
        <w:t>работа у доски,</w:t>
      </w:r>
      <w:r w:rsidR="006B4883" w:rsidRPr="006B4883">
        <w:rPr>
          <w:rFonts w:ascii="Times New Roman" w:hAnsi="Times New Roman" w:cs="Times New Roman"/>
          <w:sz w:val="28"/>
          <w:szCs w:val="28"/>
        </w:rPr>
        <w:t xml:space="preserve"> </w:t>
      </w:r>
      <w:r w:rsidR="00046FFF" w:rsidRPr="006B4883">
        <w:rPr>
          <w:rFonts w:ascii="Times New Roman" w:hAnsi="Times New Roman" w:cs="Times New Roman"/>
          <w:sz w:val="28"/>
          <w:szCs w:val="28"/>
        </w:rPr>
        <w:t>в тетрадях,</w:t>
      </w:r>
      <w:r w:rsidR="006B4883" w:rsidRPr="006B4883">
        <w:rPr>
          <w:rFonts w:ascii="Times New Roman" w:hAnsi="Times New Roman" w:cs="Times New Roman"/>
          <w:sz w:val="28"/>
          <w:szCs w:val="28"/>
        </w:rPr>
        <w:t xml:space="preserve"> </w:t>
      </w:r>
      <w:r w:rsidR="00797943">
        <w:rPr>
          <w:rFonts w:ascii="Times New Roman" w:hAnsi="Times New Roman" w:cs="Times New Roman"/>
          <w:sz w:val="28"/>
          <w:szCs w:val="28"/>
        </w:rPr>
        <w:t>в группах</w:t>
      </w:r>
      <w:proofErr w:type="gramStart"/>
      <w:r w:rsidR="007979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7943">
        <w:rPr>
          <w:rFonts w:ascii="Times New Roman" w:hAnsi="Times New Roman" w:cs="Times New Roman"/>
          <w:sz w:val="28"/>
          <w:szCs w:val="28"/>
        </w:rPr>
        <w:t xml:space="preserve"> в парах</w:t>
      </w:r>
      <w:r w:rsidR="006B4883">
        <w:rPr>
          <w:rFonts w:ascii="Times New Roman" w:hAnsi="Times New Roman" w:cs="Times New Roman"/>
          <w:sz w:val="28"/>
          <w:szCs w:val="28"/>
        </w:rPr>
        <w:t xml:space="preserve"> (20 мин)</w:t>
      </w:r>
    </w:p>
    <w:p w:rsidR="00046FFF" w:rsidRDefault="006B4883" w:rsidP="003E265A">
      <w:pPr>
        <w:rPr>
          <w:rFonts w:ascii="Times New Roman" w:hAnsi="Times New Roman" w:cs="Times New Roman"/>
          <w:sz w:val="28"/>
          <w:szCs w:val="28"/>
        </w:rPr>
      </w:pPr>
      <w:r w:rsidRPr="006B4883">
        <w:rPr>
          <w:rFonts w:ascii="Times New Roman" w:hAnsi="Times New Roman" w:cs="Times New Roman"/>
          <w:sz w:val="28"/>
          <w:szCs w:val="28"/>
        </w:rPr>
        <w:t>фронтальный опро</w:t>
      </w:r>
      <w:proofErr w:type="gramStart"/>
      <w:r w:rsidRPr="006B488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270760">
        <w:rPr>
          <w:rFonts w:ascii="Times New Roman" w:hAnsi="Times New Roman" w:cs="Times New Roman"/>
          <w:sz w:val="28"/>
          <w:szCs w:val="28"/>
        </w:rPr>
        <w:t xml:space="preserve"> </w:t>
      </w:r>
      <w:r w:rsidRPr="006B4883">
        <w:rPr>
          <w:rFonts w:ascii="Times New Roman" w:hAnsi="Times New Roman" w:cs="Times New Roman"/>
          <w:sz w:val="28"/>
          <w:szCs w:val="28"/>
        </w:rPr>
        <w:t>проверочный тест</w:t>
      </w:r>
      <w:r>
        <w:rPr>
          <w:rFonts w:ascii="Times New Roman" w:hAnsi="Times New Roman" w:cs="Times New Roman"/>
          <w:sz w:val="28"/>
          <w:szCs w:val="28"/>
        </w:rPr>
        <w:t xml:space="preserve"> (12мин)</w:t>
      </w:r>
    </w:p>
    <w:p w:rsidR="006B4883" w:rsidRDefault="006B4883" w:rsidP="003E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0760">
        <w:rPr>
          <w:rFonts w:ascii="Times New Roman" w:hAnsi="Times New Roman" w:cs="Times New Roman"/>
          <w:sz w:val="28"/>
          <w:szCs w:val="28"/>
        </w:rPr>
        <w:t>Рефлексия (подведение итогов, домашнее</w:t>
      </w:r>
      <w:r w:rsidR="004A5E3D">
        <w:rPr>
          <w:rFonts w:ascii="Times New Roman" w:hAnsi="Times New Roman" w:cs="Times New Roman"/>
          <w:sz w:val="28"/>
          <w:szCs w:val="28"/>
        </w:rPr>
        <w:t xml:space="preserve"> задание) (</w:t>
      </w:r>
      <w:r w:rsidR="004A5E3D" w:rsidRPr="004A5E3D">
        <w:rPr>
          <w:rFonts w:ascii="Times New Roman" w:hAnsi="Times New Roman" w:cs="Times New Roman"/>
          <w:sz w:val="28"/>
          <w:szCs w:val="28"/>
        </w:rPr>
        <w:t>3</w:t>
      </w:r>
      <w:r w:rsidR="00270760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270760" w:rsidRDefault="00270760" w:rsidP="0027076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4A5E3D" w:rsidRPr="004A5E3D" w:rsidRDefault="003E265A" w:rsidP="003E265A">
      <w:pPr>
        <w:pStyle w:val="a4"/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proofErr w:type="spellStart"/>
      <w:r w:rsidR="004A5E3D" w:rsidRPr="004A5E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ктуализация</w:t>
      </w:r>
      <w:proofErr w:type="spellEnd"/>
      <w:r w:rsidR="004A5E3D" w:rsidRPr="004A5E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4A5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5E3D" w:rsidRPr="004A5E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знаний</w:t>
      </w:r>
      <w:proofErr w:type="spellEnd"/>
      <w:r w:rsidR="004A5E3D" w:rsidRPr="004A5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B4883" w:rsidRDefault="004A5E3D" w:rsidP="004A5E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правило </w:t>
      </w:r>
      <w:r w:rsidR="00F63FBE">
        <w:rPr>
          <w:rFonts w:ascii="Times New Roman" w:hAnsi="Times New Roman" w:cs="Times New Roman"/>
          <w:sz w:val="28"/>
          <w:szCs w:val="28"/>
        </w:rPr>
        <w:t xml:space="preserve">сложения смешанных чисел  (интерактивный </w:t>
      </w:r>
      <w:r>
        <w:rPr>
          <w:rFonts w:ascii="Times New Roman" w:hAnsi="Times New Roman" w:cs="Times New Roman"/>
          <w:sz w:val="28"/>
          <w:szCs w:val="28"/>
        </w:rPr>
        <w:t xml:space="preserve"> материал к учебнику «</w:t>
      </w:r>
      <w:r w:rsidR="00192D73">
        <w:rPr>
          <w:rFonts w:ascii="Times New Roman" w:hAnsi="Times New Roman" w:cs="Times New Roman"/>
          <w:sz w:val="28"/>
          <w:szCs w:val="28"/>
        </w:rPr>
        <w:t>Математ</w:t>
      </w:r>
      <w:r w:rsidR="00F63FBE">
        <w:rPr>
          <w:rFonts w:ascii="Times New Roman" w:hAnsi="Times New Roman" w:cs="Times New Roman"/>
          <w:sz w:val="28"/>
          <w:szCs w:val="28"/>
        </w:rPr>
        <w:t>ика 6» изд. «Мнемозина»</w:t>
      </w:r>
      <w:proofErr w:type="gramStart"/>
      <w:r w:rsidR="00F63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3FBE">
        <w:rPr>
          <w:rFonts w:ascii="Times New Roman" w:hAnsi="Times New Roman" w:cs="Times New Roman"/>
          <w:sz w:val="28"/>
          <w:szCs w:val="28"/>
        </w:rPr>
        <w:t xml:space="preserve"> иллюстрация к теме</w:t>
      </w:r>
      <w:r w:rsidR="00192D73">
        <w:rPr>
          <w:rFonts w:ascii="Times New Roman" w:hAnsi="Times New Roman" w:cs="Times New Roman"/>
          <w:sz w:val="28"/>
          <w:szCs w:val="28"/>
        </w:rPr>
        <w:t xml:space="preserve"> </w:t>
      </w:r>
      <w:r w:rsidR="00F63FBE">
        <w:rPr>
          <w:rFonts w:ascii="Times New Roman" w:hAnsi="Times New Roman" w:cs="Times New Roman"/>
          <w:sz w:val="28"/>
          <w:szCs w:val="28"/>
        </w:rPr>
        <w:t>№11</w:t>
      </w:r>
      <w:r w:rsidR="00192D7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92D73" w:rsidRDefault="00192D73" w:rsidP="004A5E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правило приведения дробей к общему знаменателю. Что называют НОК двух натуральных чисел?</w:t>
      </w:r>
    </w:p>
    <w:p w:rsidR="00192D73" w:rsidRDefault="00192D73" w:rsidP="004A5E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улируйте прави</w:t>
      </w:r>
      <w:r w:rsidR="00F63FBE">
        <w:rPr>
          <w:rFonts w:ascii="Times New Roman" w:hAnsi="Times New Roman" w:cs="Times New Roman"/>
          <w:sz w:val="28"/>
          <w:szCs w:val="28"/>
        </w:rPr>
        <w:t>ло вычитания смешанных чисел (интерактивный материал к учебнику «Математика 6» изд. «Мнемозина», иллюстрация к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BE">
        <w:rPr>
          <w:rFonts w:ascii="Times New Roman" w:hAnsi="Times New Roman" w:cs="Times New Roman"/>
          <w:sz w:val="28"/>
          <w:szCs w:val="28"/>
        </w:rPr>
        <w:t>№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192D73" w:rsidRDefault="00192D73" w:rsidP="004A5E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йствия (устные упражнения, проецируются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92D73" w:rsidRDefault="00192D73" w:rsidP="00192D73">
      <w:pPr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>+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>;  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+3; </w:t>
      </w:r>
      <w:r w:rsidR="00E73A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>+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73A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 2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;   3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>; 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 -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73A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D48CC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E73AEF">
        <w:rPr>
          <w:rFonts w:ascii="Times New Roman" w:eastAsiaTheme="minorEastAsia" w:hAnsi="Times New Roman" w:cs="Times New Roman"/>
          <w:sz w:val="28"/>
          <w:szCs w:val="28"/>
        </w:rPr>
        <w:t xml:space="preserve"> -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E73AE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73A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E73AEF">
        <w:rPr>
          <w:rFonts w:ascii="Times New Roman" w:eastAsiaTheme="minorEastAsia" w:hAnsi="Times New Roman" w:cs="Times New Roman"/>
          <w:sz w:val="28"/>
          <w:szCs w:val="28"/>
        </w:rPr>
        <w:t>7-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E73AEF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E73AEF" w:rsidRDefault="00E73AEF" w:rsidP="00192D73">
      <w:pPr>
        <w:ind w:left="106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E73AEF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2.</w:t>
      </w:r>
      <w:r w:rsidRPr="00E73AE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Закрепление знаний</w:t>
      </w:r>
    </w:p>
    <w:p w:rsidR="00290AFE" w:rsidRDefault="00797943" w:rsidP="00D941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73AEF" w:rsidRPr="00290AFE">
        <w:rPr>
          <w:rFonts w:ascii="Times New Roman" w:eastAsiaTheme="minorEastAsia" w:hAnsi="Times New Roman" w:cs="Times New Roman"/>
          <w:sz w:val="28"/>
          <w:szCs w:val="28"/>
        </w:rPr>
        <w:t xml:space="preserve">Предлагается </w:t>
      </w:r>
      <w:r w:rsidR="00290AFE">
        <w:rPr>
          <w:rFonts w:ascii="Times New Roman" w:eastAsiaTheme="minorEastAsia" w:hAnsi="Times New Roman" w:cs="Times New Roman"/>
          <w:sz w:val="28"/>
          <w:szCs w:val="28"/>
        </w:rPr>
        <w:t xml:space="preserve"> работа у доски и в тетрадях по двум вариантам</w:t>
      </w:r>
      <w:proofErr w:type="gramStart"/>
      <w:r w:rsidR="00290AF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="00290AFE">
        <w:rPr>
          <w:rFonts w:ascii="Times New Roman" w:eastAsiaTheme="minorEastAsia" w:hAnsi="Times New Roman" w:cs="Times New Roman"/>
          <w:sz w:val="28"/>
          <w:szCs w:val="28"/>
        </w:rPr>
        <w:t xml:space="preserve"> Работа с учебником .</w:t>
      </w:r>
    </w:p>
    <w:p w:rsidR="00E73AEF" w:rsidRDefault="00290AFE" w:rsidP="00192D73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1 вариант  выполняет №№ 378 (а, в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ж), 379(а, в), 380(а, в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. 2 вариант выполняет №№ 378 (б, г, е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, 379(б, г),</w:t>
      </w:r>
      <w:r w:rsidR="005B51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80(б, г, е)</w:t>
      </w:r>
      <w:proofErr w:type="gramEnd"/>
    </w:p>
    <w:p w:rsidR="00290AFE" w:rsidRDefault="005B51A5" w:rsidP="00290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номер к доке вызывается 2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и от двух вариантов. Один из учащихся озвучивает свои действия, дру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а под контролем учителя и ребят, работающих по этому варианту. После выполнения своих заданий и проверки правильности их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 учителем и товарищами по классу</w:t>
      </w:r>
      <w:r w:rsidR="00797943">
        <w:rPr>
          <w:rFonts w:ascii="Times New Roman" w:hAnsi="Times New Roman" w:cs="Times New Roman"/>
          <w:sz w:val="28"/>
          <w:szCs w:val="28"/>
        </w:rPr>
        <w:t xml:space="preserve">, отвечающие задают поочерёдно вопросы друг другу  по теме урока и на повторение изученного </w:t>
      </w:r>
      <w:proofErr w:type="gramStart"/>
      <w:r w:rsidR="007979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7943">
        <w:rPr>
          <w:rFonts w:ascii="Times New Roman" w:hAnsi="Times New Roman" w:cs="Times New Roman"/>
          <w:sz w:val="28"/>
          <w:szCs w:val="28"/>
        </w:rPr>
        <w:t>по 2-3 вопроса). Оценивают отвечающих</w:t>
      </w:r>
      <w:proofErr w:type="gramStart"/>
      <w:r w:rsidR="007979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7943">
        <w:rPr>
          <w:rFonts w:ascii="Times New Roman" w:hAnsi="Times New Roman" w:cs="Times New Roman"/>
          <w:sz w:val="28"/>
          <w:szCs w:val="28"/>
        </w:rPr>
        <w:t>обосновывая свои  оценки , эксперты –учащиеся-представители соответствующих вариантов. Всего за  отведённые 20 минут у доски побывают  6 человек (3 пары).</w:t>
      </w:r>
    </w:p>
    <w:p w:rsidR="007D7AC8" w:rsidRPr="00797943" w:rsidRDefault="00D9410B" w:rsidP="000C0C02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длагается проверочная работа в виде теста ГИА </w:t>
      </w:r>
    </w:p>
    <w:tbl>
      <w:tblPr>
        <w:tblStyle w:val="a3"/>
        <w:tblW w:w="0" w:type="auto"/>
        <w:tblInd w:w="-1026" w:type="dxa"/>
        <w:tblLook w:val="04A0"/>
      </w:tblPr>
      <w:tblGrid>
        <w:gridCol w:w="4820"/>
        <w:gridCol w:w="5103"/>
      </w:tblGrid>
      <w:tr w:rsidR="007D7AC8" w:rsidTr="00C26DF7">
        <w:tc>
          <w:tcPr>
            <w:tcW w:w="4820" w:type="dxa"/>
          </w:tcPr>
          <w:p w:rsidR="007D7AC8" w:rsidRPr="007D7AC8" w:rsidRDefault="007D7AC8" w:rsidP="007D7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C8">
              <w:rPr>
                <w:rFonts w:ascii="Times New Roman" w:hAnsi="Times New Roman" w:cs="Times New Roman"/>
                <w:b/>
                <w:sz w:val="28"/>
                <w:szCs w:val="28"/>
              </w:rPr>
              <w:t>1вариант</w:t>
            </w:r>
          </w:p>
        </w:tc>
        <w:tc>
          <w:tcPr>
            <w:tcW w:w="5103" w:type="dxa"/>
          </w:tcPr>
          <w:p w:rsidR="007D7AC8" w:rsidRPr="007D7AC8" w:rsidRDefault="007D7AC8" w:rsidP="007D7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C8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7D7AC8" w:rsidTr="00C26DF7">
        <w:tc>
          <w:tcPr>
            <w:tcW w:w="4820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А1</w:t>
            </w:r>
            <w:proofErr w:type="gramStart"/>
            <w:r w:rsidR="004C51C0"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C51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C51C0">
              <w:rPr>
                <w:rFonts w:ascii="Times New Roman" w:hAnsi="Times New Roman" w:cs="Times New Roman"/>
                <w:sz w:val="28"/>
                <w:szCs w:val="28"/>
              </w:rPr>
              <w:t>ыполните сложение и выберите правильный ответ:</w:t>
            </w:r>
          </w:p>
          <w:p w:rsidR="007A1C02" w:rsidRDefault="00F63FBE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F63FBE" w:rsidRPr="007A1C02" w:rsidRDefault="00F63FBE" w:rsidP="00336E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2)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4C51C0">
              <w:rPr>
                <w:rFonts w:ascii="Times New Roman" w:eastAsiaTheme="minorEastAsia" w:hAnsi="Times New Roman" w:cs="Times New Roman"/>
                <w:sz w:val="28"/>
                <w:szCs w:val="28"/>
              </w:rPr>
              <w:t>;  3)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3</m:t>
                  </m:r>
                </m:den>
              </m:f>
            </m:oMath>
            <w:r w:rsidR="004C51C0">
              <w:rPr>
                <w:rFonts w:ascii="Times New Roman" w:eastAsiaTheme="minorEastAsia" w:hAnsi="Times New Roman" w:cs="Times New Roman"/>
                <w:sz w:val="28"/>
                <w:szCs w:val="28"/>
              </w:rPr>
              <w:t>;  4)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7A1C02" w:rsidRPr="00F63FBE" w:rsidRDefault="007A1C02" w:rsidP="007A1C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А1</w:t>
            </w:r>
            <w:proofErr w:type="gramStart"/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9040D"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ите сложение</w:t>
            </w:r>
            <w:r w:rsidR="004C51C0">
              <w:rPr>
                <w:rFonts w:ascii="Times New Roman" w:hAnsi="Times New Roman" w:cs="Times New Roman"/>
                <w:sz w:val="28"/>
                <w:szCs w:val="28"/>
              </w:rPr>
              <w:t xml:space="preserve"> и выберите правильный ответ:</w:t>
            </w:r>
          </w:p>
          <w:p w:rsidR="007A1C02" w:rsidRDefault="004C51C0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4C51C0" w:rsidRPr="004C51C0" w:rsidRDefault="004C51C0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)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2)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3)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4)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6</m:t>
                  </m:r>
                </m:den>
              </m:f>
            </m:oMath>
          </w:p>
        </w:tc>
      </w:tr>
      <w:tr w:rsidR="007D7AC8" w:rsidTr="00C26DF7">
        <w:tc>
          <w:tcPr>
            <w:tcW w:w="4820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  <w:proofErr w:type="gramStart"/>
            <w:r w:rsidR="00A9040D"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4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A9040D">
              <w:rPr>
                <w:rFonts w:ascii="Times New Roman" w:hAnsi="Times New Roman" w:cs="Times New Roman"/>
                <w:sz w:val="28"/>
                <w:szCs w:val="28"/>
              </w:rPr>
              <w:t>ыполните вычитание</w:t>
            </w:r>
            <w:r w:rsidR="004C51C0">
              <w:rPr>
                <w:rFonts w:ascii="Times New Roman" w:hAnsi="Times New Roman" w:cs="Times New Roman"/>
                <w:sz w:val="28"/>
                <w:szCs w:val="28"/>
              </w:rPr>
              <w:t xml:space="preserve"> и выберите правильный ответ:</w:t>
            </w:r>
          </w:p>
          <w:p w:rsidR="007A1C02" w:rsidRDefault="004C51C0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r w:rsidR="00336EF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336EFD" w:rsidRDefault="00336EFD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)</w:t>
            </w:r>
            <w:r w:rsidR="007A1C0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7A1C02">
              <w:rPr>
                <w:rFonts w:ascii="Times New Roman" w:eastAsiaTheme="minorEastAsia" w:hAnsi="Times New Roman" w:cs="Times New Roman"/>
                <w:sz w:val="28"/>
                <w:szCs w:val="28"/>
              </w:rPr>
              <w:t>;  2)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</m:t>
                  </m:r>
                </m:den>
              </m:f>
            </m:oMath>
            <w:r w:rsidR="007A1C02">
              <w:rPr>
                <w:rFonts w:ascii="Times New Roman" w:eastAsiaTheme="minorEastAsia" w:hAnsi="Times New Roman" w:cs="Times New Roman"/>
                <w:sz w:val="28"/>
                <w:szCs w:val="28"/>
              </w:rPr>
              <w:t>; 3)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</m:oMath>
            <w:r w:rsidR="007A1C02">
              <w:rPr>
                <w:rFonts w:ascii="Times New Roman" w:eastAsiaTheme="minorEastAsia" w:hAnsi="Times New Roman" w:cs="Times New Roman"/>
                <w:sz w:val="28"/>
                <w:szCs w:val="28"/>
              </w:rPr>
              <w:t>;  4)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7A1C02" w:rsidRPr="007D7AC8" w:rsidRDefault="007A1C02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  <w:proofErr w:type="gramStart"/>
            <w:r w:rsidR="00A9040D"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904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9040D">
              <w:rPr>
                <w:rFonts w:ascii="Times New Roman" w:hAnsi="Times New Roman" w:cs="Times New Roman"/>
                <w:sz w:val="28"/>
                <w:szCs w:val="28"/>
              </w:rPr>
              <w:t>ыполните вычитание</w:t>
            </w:r>
            <w:r w:rsidR="004C51C0">
              <w:rPr>
                <w:rFonts w:ascii="Times New Roman" w:hAnsi="Times New Roman" w:cs="Times New Roman"/>
                <w:sz w:val="28"/>
                <w:szCs w:val="28"/>
              </w:rPr>
              <w:t xml:space="preserve"> и выберите правильный ответ:</w:t>
            </w:r>
          </w:p>
          <w:p w:rsidR="007A1C02" w:rsidRDefault="007A1C02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7A1C02" w:rsidRPr="007A1C02" w:rsidRDefault="00FB7366" w:rsidP="007A1C0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2)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3)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4)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36 </m:t>
                  </m:r>
                </m:den>
              </m:f>
            </m:oMath>
          </w:p>
        </w:tc>
      </w:tr>
      <w:tr w:rsidR="007D7AC8" w:rsidTr="00C26DF7">
        <w:tc>
          <w:tcPr>
            <w:tcW w:w="4820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proofErr w:type="gramStart"/>
            <w:r w:rsidR="00A9040D"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904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9040D">
              <w:rPr>
                <w:rFonts w:ascii="Times New Roman" w:hAnsi="Times New Roman" w:cs="Times New Roman"/>
                <w:sz w:val="28"/>
                <w:szCs w:val="28"/>
              </w:rPr>
              <w:t>равните числа</w:t>
            </w:r>
            <w:r w:rsidR="00FB7366">
              <w:rPr>
                <w:rFonts w:ascii="Times New Roman" w:hAnsi="Times New Roman" w:cs="Times New Roman"/>
                <w:sz w:val="28"/>
                <w:szCs w:val="28"/>
              </w:rPr>
              <w:t xml:space="preserve"> и выберите правильный результат:</w:t>
            </w:r>
          </w:p>
          <w:p w:rsidR="00FB7366" w:rsidRDefault="00FB7366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 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1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8E7185" w:rsidRDefault="00FB7366" w:rsidP="008E71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7366">
              <w:rPr>
                <w:rFonts w:ascii="Times New Roman" w:eastAsiaTheme="minorEastAsia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3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) 1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8E71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oMath>
            <w:r w:rsidR="008E71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8E71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 </w:t>
            </w:r>
          </w:p>
          <w:p w:rsidR="00BD12A7" w:rsidRPr="00BD12A7" w:rsidRDefault="008E7185" w:rsidP="008E71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)1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5103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proofErr w:type="gramStart"/>
            <w:r w:rsidR="00A9040D"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proofErr w:type="gramEnd"/>
            <w:r w:rsidR="00A9040D">
              <w:rPr>
                <w:rFonts w:ascii="Times New Roman" w:hAnsi="Times New Roman" w:cs="Times New Roman"/>
                <w:sz w:val="28"/>
                <w:szCs w:val="28"/>
              </w:rPr>
              <w:t>равните числа</w:t>
            </w:r>
            <w:r w:rsidR="00FB7366">
              <w:rPr>
                <w:rFonts w:ascii="Times New Roman" w:hAnsi="Times New Roman" w:cs="Times New Roman"/>
                <w:sz w:val="28"/>
                <w:szCs w:val="28"/>
              </w:rPr>
              <w:t xml:space="preserve"> и выберите правильный результат:</w:t>
            </w:r>
          </w:p>
          <w:p w:rsidR="008E7185" w:rsidRDefault="00FB7366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5 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8E7185" w:rsidRPr="008E7185" w:rsidRDefault="008E7185" w:rsidP="008E718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2) 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5 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8E7185" w:rsidRPr="008E7185" w:rsidRDefault="008E7185" w:rsidP="008E718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)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5 </m:t>
                  </m:r>
                </m:den>
              </m:f>
            </m:oMath>
            <w:r w:rsidRPr="008E71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8E7185" w:rsidRPr="008E7185" w:rsidRDefault="008E7185" w:rsidP="008E71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AC8" w:rsidTr="00C26DF7">
        <w:tc>
          <w:tcPr>
            <w:tcW w:w="4820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proofErr w:type="gramStart"/>
            <w:r w:rsidR="00A9040D"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904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A9040D">
              <w:rPr>
                <w:rFonts w:ascii="Times New Roman" w:hAnsi="Times New Roman" w:cs="Times New Roman"/>
                <w:sz w:val="28"/>
                <w:szCs w:val="28"/>
              </w:rPr>
              <w:t>айдите корень уравнения</w:t>
            </w:r>
            <w:r w:rsidR="008E7185">
              <w:rPr>
                <w:rFonts w:ascii="Times New Roman" w:hAnsi="Times New Roman" w:cs="Times New Roman"/>
                <w:sz w:val="28"/>
                <w:szCs w:val="28"/>
              </w:rPr>
              <w:t xml:space="preserve"> и запишите ответ:</w:t>
            </w:r>
          </w:p>
          <w:p w:rsidR="008E7185" w:rsidRDefault="008E7185" w:rsidP="008E71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="00CB29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 =3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CB290D" w:rsidRDefault="00CB290D" w:rsidP="008E71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B290D" w:rsidRPr="00CB290D" w:rsidRDefault="00CB290D" w:rsidP="008E71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____</w:t>
            </w:r>
          </w:p>
        </w:tc>
        <w:tc>
          <w:tcPr>
            <w:tcW w:w="5103" w:type="dxa"/>
          </w:tcPr>
          <w:p w:rsidR="007D7AC8" w:rsidRDefault="007D7AC8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proofErr w:type="gramStart"/>
            <w:r w:rsidR="00A9040D"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40D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proofErr w:type="gramEnd"/>
            <w:r w:rsidR="00A9040D">
              <w:rPr>
                <w:rFonts w:ascii="Times New Roman" w:hAnsi="Times New Roman" w:cs="Times New Roman"/>
                <w:sz w:val="28"/>
                <w:szCs w:val="28"/>
              </w:rPr>
              <w:t>айдите корень уравнения</w:t>
            </w:r>
            <w:r w:rsidR="008E7185">
              <w:rPr>
                <w:rFonts w:ascii="Times New Roman" w:hAnsi="Times New Roman" w:cs="Times New Roman"/>
                <w:sz w:val="28"/>
                <w:szCs w:val="28"/>
              </w:rPr>
              <w:t xml:space="preserve"> и запишите ответ:</w:t>
            </w:r>
          </w:p>
          <w:p w:rsidR="00CB290D" w:rsidRDefault="00CB290D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+ 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4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CB290D" w:rsidRDefault="00CB290D" w:rsidP="007979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B290D" w:rsidRDefault="00CB29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____</w:t>
            </w:r>
          </w:p>
        </w:tc>
      </w:tr>
      <w:tr w:rsidR="00C26DF7" w:rsidTr="00C26DF7">
        <w:tc>
          <w:tcPr>
            <w:tcW w:w="4820" w:type="dxa"/>
          </w:tcPr>
          <w:p w:rsidR="00C26DF7" w:rsidRDefault="00C26DF7" w:rsidP="0035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  <w:proofErr w:type="gramStart"/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ите задачу и дайте развёрнутый ответ.</w:t>
            </w:r>
          </w:p>
          <w:p w:rsidR="00C26DF7" w:rsidRDefault="00C26DF7" w:rsidP="003538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у разрезали на три части. Длина первой части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. Она короче второй части на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 и длиннее третьей н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0 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  <w:p w:rsidR="00C26DF7" w:rsidRDefault="00C26DF7" w:rsidP="003538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длину всей доски.</w:t>
            </w:r>
          </w:p>
          <w:p w:rsidR="00C26DF7" w:rsidRDefault="00C26DF7" w:rsidP="003538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________________________</w:t>
            </w:r>
          </w:p>
          <w:p w:rsidR="00C26DF7" w:rsidRDefault="00C26DF7" w:rsidP="003538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________</w:t>
            </w:r>
          </w:p>
          <w:p w:rsidR="00C26DF7" w:rsidRDefault="00C26DF7" w:rsidP="0035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F7" w:rsidRDefault="00C26DF7" w:rsidP="0035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6DF7" w:rsidRDefault="00C26DF7" w:rsidP="0035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  <w:proofErr w:type="gramStart"/>
            <w:r w:rsidRPr="00C26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ите задачу и дайте </w:t>
            </w:r>
          </w:p>
          <w:p w:rsidR="00C26DF7" w:rsidRDefault="00C26DF7" w:rsidP="0035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ёрнутый ответ.</w:t>
            </w:r>
          </w:p>
          <w:p w:rsidR="00C26DF7" w:rsidRDefault="00C26DF7" w:rsidP="003538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разлили в три бидона. В первый налили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, что на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 меньше, чем во второй бидон, и на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ольше, чем в третий бидон. Сколько  всего литров молока налили в три бидона?</w:t>
            </w:r>
          </w:p>
          <w:p w:rsidR="00C26DF7" w:rsidRDefault="00C26DF7" w:rsidP="0035386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_____________________________</w:t>
            </w:r>
          </w:p>
          <w:p w:rsidR="00C26DF7" w:rsidRDefault="00C26DF7" w:rsidP="00353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____________</w:t>
            </w:r>
          </w:p>
          <w:p w:rsidR="00C26DF7" w:rsidRDefault="00C26DF7" w:rsidP="0035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90D" w:rsidRDefault="00C26DF7" w:rsidP="0079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оценивается следующим образом:</w:t>
      </w:r>
    </w:p>
    <w:tbl>
      <w:tblPr>
        <w:tblStyle w:val="a3"/>
        <w:tblW w:w="0" w:type="auto"/>
        <w:tblInd w:w="-743" w:type="dxa"/>
        <w:tblLook w:val="04A0"/>
      </w:tblPr>
      <w:tblGrid>
        <w:gridCol w:w="2127"/>
        <w:gridCol w:w="1559"/>
      </w:tblGrid>
      <w:tr w:rsidR="00A9040D" w:rsidTr="00F56F8D">
        <w:tc>
          <w:tcPr>
            <w:tcW w:w="2127" w:type="dxa"/>
            <w:tcBorders>
              <w:top w:val="single" w:sz="4" w:space="0" w:color="auto"/>
            </w:tcBorders>
          </w:tcPr>
          <w:p w:rsidR="00A9040D" w:rsidRPr="00F56F8D" w:rsidRDefault="00A9040D" w:rsidP="00797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040D" w:rsidRPr="00F56F8D" w:rsidRDefault="00A9040D" w:rsidP="00797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9040D" w:rsidTr="00F56F8D">
        <w:tc>
          <w:tcPr>
            <w:tcW w:w="2127" w:type="dxa"/>
          </w:tcPr>
          <w:p w:rsidR="006239F1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040D" w:rsidTr="00F56F8D">
        <w:tc>
          <w:tcPr>
            <w:tcW w:w="2127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040D" w:rsidTr="00F56F8D">
        <w:tc>
          <w:tcPr>
            <w:tcW w:w="2127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559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040D" w:rsidTr="00F56F8D">
        <w:tc>
          <w:tcPr>
            <w:tcW w:w="2127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040D" w:rsidTr="00F56F8D">
        <w:tc>
          <w:tcPr>
            <w:tcW w:w="2127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A9040D" w:rsidRDefault="00A9040D" w:rsidP="00797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040D" w:rsidTr="00F56F8D">
        <w:tc>
          <w:tcPr>
            <w:tcW w:w="2127" w:type="dxa"/>
          </w:tcPr>
          <w:p w:rsidR="00A9040D" w:rsidRPr="00F56F8D" w:rsidRDefault="00A9040D" w:rsidP="00797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9040D" w:rsidRPr="00F56F8D" w:rsidRDefault="00A9040D" w:rsidP="00797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26DF7" w:rsidRDefault="00C26DF7" w:rsidP="0079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«5» ставится за 8 баллов;</w:t>
      </w:r>
    </w:p>
    <w:p w:rsidR="00C26DF7" w:rsidRDefault="00C26DF7" w:rsidP="00C26D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ставится за </w:t>
      </w:r>
      <w:r w:rsidR="00F56F8D">
        <w:rPr>
          <w:rFonts w:ascii="Times New Roman" w:hAnsi="Times New Roman" w:cs="Times New Roman"/>
          <w:sz w:val="28"/>
          <w:szCs w:val="28"/>
        </w:rPr>
        <w:t>6,7 баллов;</w:t>
      </w:r>
    </w:p>
    <w:p w:rsidR="00F56F8D" w:rsidRDefault="00F56F8D" w:rsidP="00C26D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ставится за 4,5 баллов; </w:t>
      </w:r>
    </w:p>
    <w:p w:rsidR="00F56F8D" w:rsidRDefault="00F56F8D" w:rsidP="00C26D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ста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4 баллов</w:t>
      </w:r>
    </w:p>
    <w:tbl>
      <w:tblPr>
        <w:tblStyle w:val="a3"/>
        <w:tblW w:w="0" w:type="auto"/>
        <w:tblInd w:w="-743" w:type="dxa"/>
        <w:tblLook w:val="04A0"/>
      </w:tblPr>
      <w:tblGrid>
        <w:gridCol w:w="2127"/>
        <w:gridCol w:w="1559"/>
        <w:gridCol w:w="1701"/>
      </w:tblGrid>
      <w:tr w:rsidR="00F56F8D" w:rsidRPr="00F56F8D" w:rsidTr="00F56F8D">
        <w:trPr>
          <w:trHeight w:val="158"/>
        </w:trPr>
        <w:tc>
          <w:tcPr>
            <w:tcW w:w="2127" w:type="dxa"/>
            <w:vMerge w:val="restart"/>
          </w:tcPr>
          <w:p w:rsidR="00F56F8D" w:rsidRPr="00F56F8D" w:rsidRDefault="00F56F8D" w:rsidP="00C2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3260" w:type="dxa"/>
            <w:gridSpan w:val="2"/>
          </w:tcPr>
          <w:p w:rsidR="00F56F8D" w:rsidRPr="00F56F8D" w:rsidRDefault="00F56F8D" w:rsidP="00A72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D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56F8D" w:rsidRPr="00F56F8D" w:rsidTr="00E74F77">
        <w:trPr>
          <w:trHeight w:val="157"/>
        </w:trPr>
        <w:tc>
          <w:tcPr>
            <w:tcW w:w="2127" w:type="dxa"/>
            <w:vMerge/>
          </w:tcPr>
          <w:p w:rsidR="00F56F8D" w:rsidRPr="00F56F8D" w:rsidRDefault="00F56F8D" w:rsidP="00C2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6F8D" w:rsidRPr="00F56F8D" w:rsidRDefault="00F56F8D" w:rsidP="00C2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1701" w:type="dxa"/>
          </w:tcPr>
          <w:p w:rsidR="00F56F8D" w:rsidRPr="00F56F8D" w:rsidRDefault="00F56F8D" w:rsidP="00C2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E74F77" w:rsidTr="00A72241">
        <w:tc>
          <w:tcPr>
            <w:tcW w:w="2127" w:type="dxa"/>
          </w:tcPr>
          <w:p w:rsidR="00E74F77" w:rsidRDefault="00E74F77" w:rsidP="00C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F77" w:rsidTr="00A72241">
        <w:tc>
          <w:tcPr>
            <w:tcW w:w="2127" w:type="dxa"/>
          </w:tcPr>
          <w:p w:rsidR="00E74F77" w:rsidRDefault="00E74F77" w:rsidP="00C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4F77" w:rsidTr="00A72241">
        <w:tc>
          <w:tcPr>
            <w:tcW w:w="2127" w:type="dxa"/>
          </w:tcPr>
          <w:p w:rsidR="00E74F77" w:rsidRDefault="00E74F77" w:rsidP="00C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559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4F77" w:rsidTr="00A72241">
        <w:tc>
          <w:tcPr>
            <w:tcW w:w="2127" w:type="dxa"/>
          </w:tcPr>
          <w:p w:rsidR="00E74F77" w:rsidRDefault="00E74F77" w:rsidP="00C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701" w:type="dxa"/>
          </w:tcPr>
          <w:p w:rsidR="00E74F77" w:rsidRDefault="000B298E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E74F77" w:rsidTr="00A72241">
        <w:tc>
          <w:tcPr>
            <w:tcW w:w="2127" w:type="dxa"/>
          </w:tcPr>
          <w:p w:rsidR="00E74F77" w:rsidRDefault="00E74F77" w:rsidP="00C26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E74F77" w:rsidRDefault="00E74F77" w:rsidP="00A72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72241"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</w:p>
        </w:tc>
      </w:tr>
    </w:tbl>
    <w:p w:rsidR="000C0C02" w:rsidRDefault="000C0C02" w:rsidP="00A72241">
      <w:pPr>
        <w:rPr>
          <w:rFonts w:ascii="Times New Roman" w:hAnsi="Times New Roman" w:cs="Times New Roman"/>
          <w:sz w:val="28"/>
          <w:szCs w:val="28"/>
        </w:rPr>
      </w:pPr>
    </w:p>
    <w:p w:rsidR="00A72241" w:rsidRDefault="00A72241" w:rsidP="000C0C02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 с баллами и </w:t>
      </w:r>
      <w:r w:rsidR="000C0C02">
        <w:rPr>
          <w:rFonts w:ascii="Times New Roman" w:hAnsi="Times New Roman" w:cs="Times New Roman"/>
          <w:sz w:val="28"/>
          <w:szCs w:val="28"/>
        </w:rPr>
        <w:t xml:space="preserve"> ответами появляю</w:t>
      </w:r>
      <w:r>
        <w:rPr>
          <w:rFonts w:ascii="Times New Roman" w:hAnsi="Times New Roman" w:cs="Times New Roman"/>
          <w:sz w:val="28"/>
          <w:szCs w:val="28"/>
        </w:rPr>
        <w:t>тся на экране после отведённого</w:t>
      </w:r>
      <w:r w:rsidR="000C0C02">
        <w:rPr>
          <w:rFonts w:ascii="Times New Roman" w:hAnsi="Times New Roman" w:cs="Times New Roman"/>
          <w:sz w:val="28"/>
          <w:szCs w:val="28"/>
        </w:rPr>
        <w:t xml:space="preserve"> на работу  времени. Идёт работа в парах. </w:t>
      </w:r>
      <w:r>
        <w:rPr>
          <w:rFonts w:ascii="Times New Roman" w:hAnsi="Times New Roman" w:cs="Times New Roman"/>
          <w:sz w:val="28"/>
          <w:szCs w:val="28"/>
        </w:rPr>
        <w:t xml:space="preserve"> Сосед по парте проверяет правильность работы своего товарища и выставляет ему баллы</w:t>
      </w:r>
      <w:r w:rsidR="000C0C02">
        <w:rPr>
          <w:rFonts w:ascii="Times New Roman" w:hAnsi="Times New Roman" w:cs="Times New Roman"/>
          <w:sz w:val="28"/>
          <w:szCs w:val="28"/>
        </w:rPr>
        <w:t>.</w:t>
      </w:r>
    </w:p>
    <w:p w:rsidR="000C0C02" w:rsidRDefault="000C0C02" w:rsidP="000C0C02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флексия.</w:t>
      </w:r>
    </w:p>
    <w:p w:rsidR="000C0C02" w:rsidRDefault="000C0C02" w:rsidP="000C0C02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дифференцированное домашнее задание</w:t>
      </w:r>
      <w:r w:rsidR="00BA312F">
        <w:rPr>
          <w:rFonts w:ascii="Times New Roman" w:hAnsi="Times New Roman" w:cs="Times New Roman"/>
          <w:sz w:val="28"/>
          <w:szCs w:val="28"/>
        </w:rPr>
        <w:t>:</w:t>
      </w:r>
    </w:p>
    <w:p w:rsidR="00BA312F" w:rsidRDefault="00BA312F" w:rsidP="000C0C02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, кто получил 6-8 баллов №№</w:t>
      </w:r>
      <w:r w:rsidR="004971DD">
        <w:rPr>
          <w:rFonts w:ascii="Times New Roman" w:hAnsi="Times New Roman" w:cs="Times New Roman"/>
          <w:sz w:val="28"/>
          <w:szCs w:val="28"/>
        </w:rPr>
        <w:t xml:space="preserve"> 461(ж, </w:t>
      </w:r>
      <w:proofErr w:type="spellStart"/>
      <w:r w:rsidR="004971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971DD">
        <w:rPr>
          <w:rFonts w:ascii="Times New Roman" w:hAnsi="Times New Roman" w:cs="Times New Roman"/>
          <w:sz w:val="28"/>
          <w:szCs w:val="28"/>
        </w:rPr>
        <w:t>),469(2)</w:t>
      </w:r>
      <w:r w:rsidR="00E32BBE">
        <w:rPr>
          <w:rFonts w:ascii="Times New Roman" w:hAnsi="Times New Roman" w:cs="Times New Roman"/>
          <w:sz w:val="28"/>
          <w:szCs w:val="28"/>
        </w:rPr>
        <w:t>, 470</w:t>
      </w:r>
    </w:p>
    <w:p w:rsidR="00BA312F" w:rsidRPr="000C0C02" w:rsidRDefault="00BA312F" w:rsidP="000C0C02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, кто получил менее 6 баллов №№</w:t>
      </w:r>
      <w:r w:rsidR="00E32BBE">
        <w:rPr>
          <w:rFonts w:ascii="Times New Roman" w:hAnsi="Times New Roman" w:cs="Times New Roman"/>
          <w:sz w:val="28"/>
          <w:szCs w:val="28"/>
        </w:rPr>
        <w:t xml:space="preserve"> 408, 417, 418</w:t>
      </w:r>
    </w:p>
    <w:p w:rsidR="005D21D1" w:rsidRDefault="005D21D1" w:rsidP="000C0C02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0C0C02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0C0C02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D21D1" w:rsidRDefault="005D21D1" w:rsidP="000C0C02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sectPr w:rsidR="005D21D1" w:rsidSect="006B488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F8C"/>
    <w:multiLevelType w:val="hybridMultilevel"/>
    <w:tmpl w:val="D8A4A884"/>
    <w:lvl w:ilvl="0" w:tplc="1A6AD1A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1B28"/>
    <w:multiLevelType w:val="hybridMultilevel"/>
    <w:tmpl w:val="3D08AD5A"/>
    <w:lvl w:ilvl="0" w:tplc="052489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7622"/>
    <w:multiLevelType w:val="hybridMultilevel"/>
    <w:tmpl w:val="43021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96594"/>
    <w:multiLevelType w:val="hybridMultilevel"/>
    <w:tmpl w:val="FF867CEA"/>
    <w:lvl w:ilvl="0" w:tplc="5DB08E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B2C6509"/>
    <w:multiLevelType w:val="hybridMultilevel"/>
    <w:tmpl w:val="CDB8BC68"/>
    <w:lvl w:ilvl="0" w:tplc="DA9C1C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6F46"/>
    <w:multiLevelType w:val="hybridMultilevel"/>
    <w:tmpl w:val="CA3E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01FD6"/>
    <w:multiLevelType w:val="hybridMultilevel"/>
    <w:tmpl w:val="7D1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32E5E"/>
    <w:multiLevelType w:val="hybridMultilevel"/>
    <w:tmpl w:val="9A0EB4C8"/>
    <w:lvl w:ilvl="0" w:tplc="E580F94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2FD"/>
    <w:rsid w:val="00027FE7"/>
    <w:rsid w:val="00036A3E"/>
    <w:rsid w:val="00046FFF"/>
    <w:rsid w:val="00052CDC"/>
    <w:rsid w:val="000B298E"/>
    <w:rsid w:val="000C0C02"/>
    <w:rsid w:val="001545E7"/>
    <w:rsid w:val="00155099"/>
    <w:rsid w:val="00192D73"/>
    <w:rsid w:val="00197A03"/>
    <w:rsid w:val="001C7294"/>
    <w:rsid w:val="00270760"/>
    <w:rsid w:val="00290AFE"/>
    <w:rsid w:val="00336EFD"/>
    <w:rsid w:val="003B2746"/>
    <w:rsid w:val="003E265A"/>
    <w:rsid w:val="003E5BF3"/>
    <w:rsid w:val="00402362"/>
    <w:rsid w:val="004112FD"/>
    <w:rsid w:val="004971DD"/>
    <w:rsid w:val="004A5E3D"/>
    <w:rsid w:val="004B19CB"/>
    <w:rsid w:val="004C51C0"/>
    <w:rsid w:val="0056217C"/>
    <w:rsid w:val="005B51A5"/>
    <w:rsid w:val="005D21D1"/>
    <w:rsid w:val="006239F1"/>
    <w:rsid w:val="006B4883"/>
    <w:rsid w:val="00797943"/>
    <w:rsid w:val="007A1C02"/>
    <w:rsid w:val="007C5CCD"/>
    <w:rsid w:val="007D7AC8"/>
    <w:rsid w:val="00805A70"/>
    <w:rsid w:val="0081505D"/>
    <w:rsid w:val="008541DD"/>
    <w:rsid w:val="008B492B"/>
    <w:rsid w:val="008E7185"/>
    <w:rsid w:val="009F3ACD"/>
    <w:rsid w:val="00A72241"/>
    <w:rsid w:val="00A9040D"/>
    <w:rsid w:val="00B9290C"/>
    <w:rsid w:val="00BA312F"/>
    <w:rsid w:val="00BD0F2A"/>
    <w:rsid w:val="00BD12A7"/>
    <w:rsid w:val="00C26DF7"/>
    <w:rsid w:val="00C30405"/>
    <w:rsid w:val="00CB290D"/>
    <w:rsid w:val="00CB2B16"/>
    <w:rsid w:val="00D9410B"/>
    <w:rsid w:val="00DB13DE"/>
    <w:rsid w:val="00E32BBE"/>
    <w:rsid w:val="00E73AEF"/>
    <w:rsid w:val="00E74F77"/>
    <w:rsid w:val="00ED48CC"/>
    <w:rsid w:val="00F56F8D"/>
    <w:rsid w:val="00F63FBE"/>
    <w:rsid w:val="00F9577B"/>
    <w:rsid w:val="00FB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FF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2D7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5BE8-0C66-4D01-A0BB-8CECBD7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a</cp:lastModifiedBy>
  <cp:revision>3</cp:revision>
  <cp:lastPrinted>2014-08-07T10:10:00Z</cp:lastPrinted>
  <dcterms:created xsi:type="dcterms:W3CDTF">2014-08-07T10:15:00Z</dcterms:created>
  <dcterms:modified xsi:type="dcterms:W3CDTF">2019-08-22T16:07:00Z</dcterms:modified>
</cp:coreProperties>
</file>